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E3" w:rsidRPr="00EC7470" w:rsidRDefault="00BA4362" w:rsidP="003D1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470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в средней группе на тему «Насекомые. Путешествие муравья».</w:t>
      </w:r>
    </w:p>
    <w:p w:rsidR="00BA4362" w:rsidRPr="00EC7470" w:rsidRDefault="00BA4362">
      <w:pPr>
        <w:rPr>
          <w:rFonts w:ascii="Times New Roman" w:hAnsi="Times New Roman" w:cs="Times New Roman"/>
          <w:sz w:val="28"/>
          <w:szCs w:val="28"/>
        </w:rPr>
      </w:pPr>
      <w:r w:rsidRPr="00EC747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EC7470">
        <w:rPr>
          <w:rFonts w:ascii="Times New Roman" w:hAnsi="Times New Roman" w:cs="Times New Roman"/>
          <w:sz w:val="28"/>
          <w:szCs w:val="28"/>
        </w:rPr>
        <w:t xml:space="preserve"> Формировать связную речь, правильно использовать в речи грамматические формы.</w:t>
      </w:r>
    </w:p>
    <w:p w:rsidR="00BA4362" w:rsidRPr="00EC7470" w:rsidRDefault="00D71A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47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 w:rsidR="00BA4362" w:rsidRPr="00EC7470">
        <w:rPr>
          <w:rFonts w:ascii="Times New Roman" w:hAnsi="Times New Roman" w:cs="Times New Roman"/>
          <w:sz w:val="28"/>
          <w:szCs w:val="28"/>
        </w:rPr>
        <w:t>1.Задачи на развитие познавательных способностей; обобщить представления</w:t>
      </w:r>
      <w:r w:rsidR="00EC7470">
        <w:rPr>
          <w:rFonts w:ascii="Times New Roman" w:hAnsi="Times New Roman" w:cs="Times New Roman"/>
          <w:sz w:val="28"/>
          <w:szCs w:val="28"/>
        </w:rPr>
        <w:t xml:space="preserve"> детей о многообразии насекомых (</w:t>
      </w:r>
      <w:r w:rsidR="00BA4362" w:rsidRPr="00EC7470">
        <w:rPr>
          <w:rFonts w:ascii="Times New Roman" w:hAnsi="Times New Roman" w:cs="Times New Roman"/>
          <w:sz w:val="28"/>
          <w:szCs w:val="28"/>
        </w:rPr>
        <w:t>в лесу</w:t>
      </w:r>
      <w:r w:rsidR="00EC7470">
        <w:rPr>
          <w:rFonts w:ascii="Times New Roman" w:hAnsi="Times New Roman" w:cs="Times New Roman"/>
          <w:sz w:val="28"/>
          <w:szCs w:val="28"/>
        </w:rPr>
        <w:t>, в поле)</w:t>
      </w:r>
      <w:r w:rsidR="00C370A3" w:rsidRPr="00EC7470">
        <w:rPr>
          <w:rFonts w:ascii="Times New Roman" w:hAnsi="Times New Roman" w:cs="Times New Roman"/>
          <w:sz w:val="28"/>
          <w:szCs w:val="28"/>
        </w:rPr>
        <w:t>;</w:t>
      </w:r>
      <w:r w:rsidR="00EC7470">
        <w:rPr>
          <w:rFonts w:ascii="Times New Roman" w:hAnsi="Times New Roman" w:cs="Times New Roman"/>
          <w:sz w:val="28"/>
          <w:szCs w:val="28"/>
        </w:rPr>
        <w:t xml:space="preserve"> </w:t>
      </w:r>
      <w:r w:rsidR="00C370A3" w:rsidRPr="00EC7470">
        <w:rPr>
          <w:rFonts w:ascii="Times New Roman" w:hAnsi="Times New Roman" w:cs="Times New Roman"/>
          <w:sz w:val="28"/>
          <w:szCs w:val="28"/>
        </w:rPr>
        <w:t>упражнять в различении и назывании часто встречающихся представителей групп насекомых по ярким признакам (величине, окраске, своео</w:t>
      </w:r>
      <w:r w:rsidR="00EC7470">
        <w:rPr>
          <w:rFonts w:ascii="Times New Roman" w:hAnsi="Times New Roman" w:cs="Times New Roman"/>
          <w:sz w:val="28"/>
          <w:szCs w:val="28"/>
        </w:rPr>
        <w:t>бразию отдельных частей тела)</w:t>
      </w:r>
      <w:r w:rsidR="00C370A3" w:rsidRPr="00EC7470">
        <w:rPr>
          <w:rFonts w:ascii="Times New Roman" w:hAnsi="Times New Roman" w:cs="Times New Roman"/>
          <w:sz w:val="28"/>
          <w:szCs w:val="28"/>
        </w:rPr>
        <w:t>;</w:t>
      </w:r>
      <w:r w:rsidR="00EC7470">
        <w:rPr>
          <w:rFonts w:ascii="Times New Roman" w:hAnsi="Times New Roman" w:cs="Times New Roman"/>
          <w:sz w:val="28"/>
          <w:szCs w:val="28"/>
        </w:rPr>
        <w:t xml:space="preserve"> </w:t>
      </w:r>
      <w:r w:rsidR="00C370A3" w:rsidRPr="00EC7470">
        <w:rPr>
          <w:rFonts w:ascii="Times New Roman" w:hAnsi="Times New Roman" w:cs="Times New Roman"/>
          <w:sz w:val="28"/>
          <w:szCs w:val="28"/>
        </w:rPr>
        <w:t>уточнить представления о пользе насекомых.</w:t>
      </w:r>
    </w:p>
    <w:p w:rsidR="00C370A3" w:rsidRPr="00EC7470" w:rsidRDefault="00C370A3">
      <w:pPr>
        <w:rPr>
          <w:rFonts w:ascii="Times New Roman" w:hAnsi="Times New Roman" w:cs="Times New Roman"/>
          <w:sz w:val="28"/>
          <w:szCs w:val="28"/>
        </w:rPr>
      </w:pPr>
      <w:r w:rsidRPr="00EC7470">
        <w:rPr>
          <w:rFonts w:ascii="Times New Roman" w:hAnsi="Times New Roman" w:cs="Times New Roman"/>
          <w:sz w:val="28"/>
          <w:szCs w:val="28"/>
        </w:rPr>
        <w:t xml:space="preserve">2. </w:t>
      </w:r>
      <w:r w:rsidR="003D130E" w:rsidRPr="00EC7470">
        <w:rPr>
          <w:rFonts w:ascii="Times New Roman" w:hAnsi="Times New Roman" w:cs="Times New Roman"/>
          <w:sz w:val="28"/>
          <w:szCs w:val="28"/>
        </w:rPr>
        <w:t>Задачи на развитие связной речи</w:t>
      </w:r>
      <w:r w:rsidRPr="00EC7470">
        <w:rPr>
          <w:rFonts w:ascii="Times New Roman" w:hAnsi="Times New Roman" w:cs="Times New Roman"/>
          <w:sz w:val="28"/>
          <w:szCs w:val="28"/>
        </w:rPr>
        <w:t>;</w:t>
      </w:r>
      <w:r w:rsidR="003D130E" w:rsidRPr="00EC7470">
        <w:rPr>
          <w:rFonts w:ascii="Times New Roman" w:hAnsi="Times New Roman" w:cs="Times New Roman"/>
          <w:sz w:val="28"/>
          <w:szCs w:val="28"/>
        </w:rPr>
        <w:t xml:space="preserve"> </w:t>
      </w:r>
      <w:r w:rsidRPr="00EC7470">
        <w:rPr>
          <w:rFonts w:ascii="Times New Roman" w:hAnsi="Times New Roman" w:cs="Times New Roman"/>
          <w:sz w:val="28"/>
          <w:szCs w:val="28"/>
        </w:rPr>
        <w:t>развивать эмоциональность речи, сообразительнось, фантазию в процессе отгадывания загадок и решения творческих задач.</w:t>
      </w:r>
    </w:p>
    <w:p w:rsidR="002B222F" w:rsidRPr="00EC7470" w:rsidRDefault="00C370A3">
      <w:pPr>
        <w:rPr>
          <w:rFonts w:ascii="Times New Roman" w:hAnsi="Times New Roman" w:cs="Times New Roman"/>
          <w:sz w:val="28"/>
          <w:szCs w:val="28"/>
        </w:rPr>
      </w:pPr>
      <w:r w:rsidRPr="00EC7470">
        <w:rPr>
          <w:rFonts w:ascii="Times New Roman" w:hAnsi="Times New Roman" w:cs="Times New Roman"/>
          <w:sz w:val="28"/>
          <w:szCs w:val="28"/>
        </w:rPr>
        <w:t xml:space="preserve">3. Воспитательные задачи: формировать умение выслушивать других детей при обсуждении какой-либо проблемной ситуации; воспитывать у детей желание заботиться о природе, правильно вести себя в лесу, в поле; не разрушать условия жизни лесных обитателей. </w:t>
      </w:r>
    </w:p>
    <w:p w:rsidR="002B222F" w:rsidRPr="00EC7470" w:rsidRDefault="003D130E">
      <w:pPr>
        <w:rPr>
          <w:rFonts w:ascii="Times New Roman" w:hAnsi="Times New Roman" w:cs="Times New Roman"/>
          <w:sz w:val="28"/>
          <w:szCs w:val="28"/>
        </w:rPr>
      </w:pPr>
      <w:r w:rsidRPr="00EC7470">
        <w:rPr>
          <w:rFonts w:ascii="Times New Roman" w:hAnsi="Times New Roman" w:cs="Times New Roman"/>
          <w:b/>
          <w:sz w:val="28"/>
          <w:szCs w:val="28"/>
          <w:u w:val="single"/>
        </w:rPr>
        <w:t>Материал к занятию:</w:t>
      </w:r>
      <w:r w:rsidRPr="00EC74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7470">
        <w:rPr>
          <w:rFonts w:ascii="Times New Roman" w:hAnsi="Times New Roman" w:cs="Times New Roman"/>
          <w:sz w:val="28"/>
          <w:szCs w:val="28"/>
        </w:rPr>
        <w:t>Модель муравья, игрушки из серии «Насекомые», разноцве</w:t>
      </w:r>
      <w:r w:rsidR="00D71A11" w:rsidRPr="00EC7470">
        <w:rPr>
          <w:rFonts w:ascii="Times New Roman" w:hAnsi="Times New Roman" w:cs="Times New Roman"/>
          <w:sz w:val="28"/>
          <w:szCs w:val="28"/>
        </w:rPr>
        <w:t>тные клубочки,</w:t>
      </w:r>
      <w:r w:rsidRPr="00EC7470">
        <w:rPr>
          <w:rFonts w:ascii="Times New Roman" w:hAnsi="Times New Roman" w:cs="Times New Roman"/>
          <w:sz w:val="28"/>
          <w:szCs w:val="28"/>
        </w:rPr>
        <w:t xml:space="preserve"> сеть - паутинка, </w:t>
      </w:r>
      <w:r w:rsidR="00D71A11" w:rsidRPr="00EC7470">
        <w:rPr>
          <w:rFonts w:ascii="Times New Roman" w:hAnsi="Times New Roman" w:cs="Times New Roman"/>
          <w:sz w:val="28"/>
          <w:szCs w:val="28"/>
        </w:rPr>
        <w:t>н</w:t>
      </w:r>
      <w:r w:rsidR="00EC7470">
        <w:rPr>
          <w:rFonts w:ascii="Times New Roman" w:hAnsi="Times New Roman" w:cs="Times New Roman"/>
          <w:sz w:val="28"/>
          <w:szCs w:val="28"/>
        </w:rPr>
        <w:t xml:space="preserve">абор палочек, спичек, веточек </w:t>
      </w:r>
      <w:proofErr w:type="gramStart"/>
      <w:r w:rsidR="00EC74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7470">
        <w:rPr>
          <w:rFonts w:ascii="Times New Roman" w:hAnsi="Times New Roman" w:cs="Times New Roman"/>
          <w:sz w:val="28"/>
          <w:szCs w:val="28"/>
        </w:rPr>
        <w:t>для изготовления муравейника</w:t>
      </w:r>
      <w:r w:rsidR="00D71A11" w:rsidRPr="00EC7470">
        <w:rPr>
          <w:rFonts w:ascii="Times New Roman" w:hAnsi="Times New Roman" w:cs="Times New Roman"/>
          <w:sz w:val="28"/>
          <w:szCs w:val="28"/>
        </w:rPr>
        <w:t>)</w:t>
      </w:r>
      <w:r w:rsidRPr="00EC7470">
        <w:rPr>
          <w:rFonts w:ascii="Times New Roman" w:hAnsi="Times New Roman" w:cs="Times New Roman"/>
          <w:sz w:val="28"/>
          <w:szCs w:val="28"/>
        </w:rPr>
        <w:t>.</w:t>
      </w:r>
    </w:p>
    <w:p w:rsidR="003D130E" w:rsidRPr="00EC7470" w:rsidRDefault="003D130E">
      <w:pPr>
        <w:rPr>
          <w:rFonts w:ascii="Times New Roman" w:hAnsi="Times New Roman" w:cs="Times New Roman"/>
          <w:sz w:val="28"/>
          <w:szCs w:val="28"/>
        </w:rPr>
      </w:pPr>
      <w:r w:rsidRPr="00EC747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EC7470">
        <w:rPr>
          <w:rFonts w:ascii="Times New Roman" w:hAnsi="Times New Roman" w:cs="Times New Roman"/>
          <w:sz w:val="28"/>
          <w:szCs w:val="28"/>
        </w:rPr>
        <w:t xml:space="preserve"> Чтение произведений о насекомых, наблюдение в природе за муравейником, заучивание пальчиковой гимнастики.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3D130E" w:rsidRPr="00EC7470" w:rsidTr="007B58DB">
        <w:tc>
          <w:tcPr>
            <w:tcW w:w="6062" w:type="dxa"/>
          </w:tcPr>
          <w:p w:rsidR="003D130E" w:rsidRPr="00EC7470" w:rsidRDefault="00487BB6" w:rsidP="002B2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3D130E" w:rsidRPr="00EC7470" w:rsidRDefault="00487BB6" w:rsidP="002B2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b/>
                <w:sz w:val="28"/>
                <w:szCs w:val="28"/>
              </w:rPr>
              <w:t>Дети (предполагаемые ответы)</w:t>
            </w:r>
          </w:p>
        </w:tc>
      </w:tr>
      <w:tr w:rsidR="003D130E" w:rsidRPr="00EC7470" w:rsidTr="007B58DB">
        <w:tc>
          <w:tcPr>
            <w:tcW w:w="6062" w:type="dxa"/>
          </w:tcPr>
          <w:p w:rsidR="001B5255" w:rsidRPr="00EC7470" w:rsidRDefault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487BB6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встанем в круг и поделимся хорошим настроением друг с другом. Я улыбнусь и передам свою улыбку…(называю имя ребёнка, стоящего справа), он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передаст свою улыбку следующему. Улыбка должна вернуться ко мне. (Дети по очереди передают улыбки друг другу). </w:t>
            </w:r>
          </w:p>
          <w:p w:rsidR="003D130E" w:rsidRPr="00EC7470" w:rsidRDefault="00D7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Хорошо, спасибо. Присаживайтесь на свои стульчики. </w:t>
            </w:r>
          </w:p>
          <w:p w:rsidR="00D71A11" w:rsidRPr="00EC7470" w:rsidRDefault="00D71A11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D71A11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>Расскажу я вам, ребята, интересную историю. Когда я была такой</w:t>
            </w:r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как вы, мы гуляли в лесу с папой и увидели муравейник. Я стала наблюдать за муравьями. Очень мне по</w:t>
            </w:r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нравился </w:t>
            </w:r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муравьишка. </w:t>
            </w:r>
            <w:proofErr w:type="gramStart"/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Вдруг,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поднялся сильный ветер,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сорвал моего муравьишку с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листочка берёзы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>и куда</w:t>
            </w:r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22F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>то унёс.</w:t>
            </w:r>
            <w:proofErr w:type="gramEnd"/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Я очень расстроилась.</w:t>
            </w:r>
          </w:p>
          <w:p w:rsidR="002F595A" w:rsidRPr="00EC7470" w:rsidRDefault="003946E2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95A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Хотите посмотреть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каким он был? А был он вот такой (воспитатель показыв</w:t>
            </w:r>
            <w:r w:rsidR="00D032E3" w:rsidRPr="00EC7470">
              <w:rPr>
                <w:rFonts w:ascii="Times New Roman" w:hAnsi="Times New Roman" w:cs="Times New Roman"/>
                <w:sz w:val="28"/>
                <w:szCs w:val="28"/>
              </w:rPr>
              <w:t>ает игрушку муравья в коробочке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5255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. Ребята, </w:t>
            </w:r>
            <w:r w:rsidR="00D1350C" w:rsidRPr="00EC7470">
              <w:rPr>
                <w:rFonts w:ascii="Times New Roman" w:hAnsi="Times New Roman" w:cs="Times New Roman"/>
                <w:sz w:val="28"/>
                <w:szCs w:val="28"/>
              </w:rPr>
              <w:t>давайте поможем муравьишке найти дорогу домой, в свой муравейн</w:t>
            </w:r>
            <w:r w:rsidR="00E37037" w:rsidRPr="00EC7470">
              <w:rPr>
                <w:rFonts w:ascii="Times New Roman" w:hAnsi="Times New Roman" w:cs="Times New Roman"/>
                <w:sz w:val="28"/>
                <w:szCs w:val="28"/>
              </w:rPr>
              <w:t>ик, не оставлять же его в беде</w:t>
            </w:r>
            <w:r w:rsidR="00D1350C" w:rsidRPr="00EC7470">
              <w:rPr>
                <w:rFonts w:ascii="Times New Roman" w:hAnsi="Times New Roman" w:cs="Times New Roman"/>
                <w:sz w:val="28"/>
                <w:szCs w:val="28"/>
              </w:rPr>
              <w:t>?!</w:t>
            </w:r>
          </w:p>
          <w:p w:rsidR="00D1350C" w:rsidRPr="00EC7470" w:rsidRDefault="00D1350C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0C" w:rsidRPr="00EC7470" w:rsidRDefault="00D1350C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Муравьишка говорит, что дорога к его дому ведёт через речку, лужайку и болото.</w:t>
            </w:r>
          </w:p>
          <w:p w:rsidR="00D1350C" w:rsidRPr="00EC7470" w:rsidRDefault="00D1350C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0C" w:rsidRPr="00EC7470" w:rsidRDefault="00D1350C" w:rsidP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тправляться с вами в путь…</w:t>
            </w:r>
          </w:p>
          <w:p w:rsidR="00D1350C" w:rsidRPr="00EC7470" w:rsidRDefault="00D1350C" w:rsidP="00D0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о дорожке мы идём,</w:t>
            </w:r>
          </w:p>
          <w:p w:rsidR="00D1350C" w:rsidRPr="00EC7470" w:rsidRDefault="00D1350C" w:rsidP="00D0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уравья с собой несём,</w:t>
            </w:r>
          </w:p>
          <w:p w:rsidR="00D1350C" w:rsidRPr="00EC7470" w:rsidRDefault="00D1350C" w:rsidP="00D0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уравьишка заблудился,</w:t>
            </w:r>
          </w:p>
          <w:p w:rsidR="00D1350C" w:rsidRPr="00EC7470" w:rsidRDefault="00D1350C" w:rsidP="00D0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ы домой его вернём.</w:t>
            </w:r>
          </w:p>
          <w:p w:rsidR="00D1350C" w:rsidRPr="00EC7470" w:rsidRDefault="00D1350C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А вот и речка. Ребята, а муравей умеет плавать?</w:t>
            </w:r>
          </w:p>
          <w:p w:rsidR="00D1350C" w:rsidRPr="00EC7470" w:rsidRDefault="00D1350C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уравей не умеет плавать, как же нам переплавить его на другой берег?!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культминутка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К речке быстро мы спустились,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аклонились и умылись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Раз, два, три, четыре. Вот как славно освежились,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А теперь поплыли дружно: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Вышли на берег крутой</w:t>
            </w: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Отведём муравьишку мы домой!</w:t>
            </w:r>
            <w:r w:rsidR="002B222F" w:rsidRPr="00EC74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И оказались мы с вами на лужайке. А кто живёт здесь, вы узнаете, если отгадаете мои загадки. 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Шевелились у цветка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Все 4 лепестка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Я сорвать его хотел</w:t>
            </w:r>
          </w:p>
          <w:p w:rsidR="00E37037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Он вспорхнул и улетел</w:t>
            </w: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Имя взял у кузнеца,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Цвет - у огурца,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ья – у морошки,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ожки – у блошки.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Что за девчонка,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В поясе </w:t>
            </w:r>
            <w:proofErr w:type="gramStart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тонка</w:t>
            </w:r>
            <w:proofErr w:type="gramEnd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Огромные очи,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Летит – стрекочет.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Чернокожий карапуз не по росту тянет груз.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адевает эта крошка</w:t>
            </w: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латье красное в горошек.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И летать умеет ловко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Это….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Скачет зверушка,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е рот, а ловушка,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опадут в ловушку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И комар и мушка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B65C74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628" w:rsidRPr="00EC7470">
              <w:rPr>
                <w:rFonts w:ascii="Times New Roman" w:hAnsi="Times New Roman" w:cs="Times New Roman"/>
                <w:sz w:val="28"/>
                <w:szCs w:val="28"/>
              </w:rPr>
              <w:t>Ребята, кто лишний в этих загадках?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B65C74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(Воспитатель обращает внимани</w:t>
            </w:r>
            <w:r w:rsidR="0010741B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е детей на выставленные муляжи насекомых). </w:t>
            </w:r>
          </w:p>
          <w:p w:rsidR="00516628" w:rsidRPr="00EC7470" w:rsidRDefault="00B65C74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32E3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а земл</w:t>
            </w:r>
            <w:r w:rsidR="00C265E6" w:rsidRPr="00EC7470">
              <w:rPr>
                <w:rFonts w:ascii="Times New Roman" w:hAnsi="Times New Roman" w:cs="Times New Roman"/>
                <w:sz w:val="28"/>
                <w:szCs w:val="28"/>
              </w:rPr>
              <w:t>е великое множество насекомых (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1 миллион 500 тысяч видов</w:t>
            </w:r>
            <w:proofErr w:type="gramStart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. На брюшке у них попере</w:t>
            </w:r>
            <w:r w:rsidR="00C265E6" w:rsidRPr="00EC7470">
              <w:rPr>
                <w:rFonts w:ascii="Times New Roman" w:hAnsi="Times New Roman" w:cs="Times New Roman"/>
                <w:sz w:val="28"/>
                <w:szCs w:val="28"/>
              </w:rPr>
              <w:t>чные полоски, как бы насечки, о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ткуда </w:t>
            </w:r>
            <w:r w:rsidR="00C265E6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азвание «насе</w:t>
            </w:r>
            <w:r w:rsidR="00C265E6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комые»,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от слова «насекать». У насекомых 3 части тела и 6 ног. Они едят траву, зелень, меньших насекомых. Некоторые летают, кто – то прыгает, кто – то ползает. Иногда человека сравнивают с насекомыми. Про какого человека можно сказать</w:t>
            </w:r>
            <w:r w:rsidR="006F3596" w:rsidRPr="00EC74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6628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вый, как…</w:t>
            </w: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азойливый, как…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032E3" w:rsidRPr="00EC7470">
              <w:rPr>
                <w:rFonts w:ascii="Times New Roman" w:hAnsi="Times New Roman" w:cs="Times New Roman"/>
                <w:sz w:val="28"/>
                <w:szCs w:val="28"/>
              </w:rPr>
              <w:t>, кажется, погода портится, тучи набегают, дождик накрапывает (дети выполняют движения в соответствии с текстом).</w:t>
            </w:r>
            <w:r w:rsidR="00B65C74" w:rsidRPr="00EC74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E3" w:rsidRPr="00EC7470" w:rsidRDefault="005712C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по громче, 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032E3" w:rsidRPr="00EC7470">
              <w:rPr>
                <w:rFonts w:ascii="Times New Roman" w:hAnsi="Times New Roman" w:cs="Times New Roman"/>
                <w:sz w:val="28"/>
                <w:szCs w:val="28"/>
              </w:rPr>
              <w:t>тише</w:t>
            </w:r>
            <w:proofErr w:type="gramEnd"/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Барабанит дождь по крыше.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ротянули мы ладошки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ождик их помыл немножко.</w:t>
            </w:r>
          </w:p>
          <w:p w:rsidR="00C265E6" w:rsidRPr="00EC7470" w:rsidRDefault="00C265E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4" w:rsidRPr="00EC7470" w:rsidRDefault="00C265E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2E3" w:rsidRPr="00EC7470">
              <w:rPr>
                <w:rFonts w:ascii="Times New Roman" w:hAnsi="Times New Roman" w:cs="Times New Roman"/>
                <w:sz w:val="28"/>
                <w:szCs w:val="28"/>
              </w:rPr>
              <w:t>Насекомые тоже спрятались от дождя. Мы сейчас с вами поиграем в игру</w:t>
            </w:r>
            <w:r w:rsidR="0074223B" w:rsidRPr="00EC7470">
              <w:rPr>
                <w:rFonts w:ascii="Times New Roman" w:hAnsi="Times New Roman" w:cs="Times New Roman"/>
                <w:sz w:val="28"/>
                <w:szCs w:val="28"/>
              </w:rPr>
              <w:t>, которая называется «Кого не стало».</w:t>
            </w:r>
          </w:p>
          <w:p w:rsidR="0074223B" w:rsidRPr="00EC7470" w:rsidRDefault="0074223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Ой, ребята, наш муравей куда – то пропал. Давайте поищем его. 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3B" w:rsidRPr="00EC7470" w:rsidRDefault="0010741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gramEnd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223B" w:rsidRPr="00EC7470">
              <w:rPr>
                <w:rFonts w:ascii="Times New Roman" w:hAnsi="Times New Roman" w:cs="Times New Roman"/>
                <w:sz w:val="28"/>
                <w:szCs w:val="28"/>
              </w:rPr>
              <w:t>муравьишка, пока мы играли, попал в паучью сеть. Как его освободить и ничем не навредить</w:t>
            </w:r>
            <w:r w:rsidR="008D0197" w:rsidRPr="00EC74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аук отпустит муравьишку, если мы вополним его задание. Пальчиковая гимнастика «Ловкие пальчики»</w:t>
            </w:r>
            <w:r w:rsidR="0010741B" w:rsidRPr="00EC7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197" w:rsidRPr="00EC7470" w:rsidRDefault="00B65C74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197" w:rsidRPr="00EC7470">
              <w:rPr>
                <w:rFonts w:ascii="Times New Roman" w:hAnsi="Times New Roman" w:cs="Times New Roman"/>
                <w:sz w:val="28"/>
                <w:szCs w:val="28"/>
              </w:rPr>
              <w:t>Какие вы молодцы, ребята! Б</w:t>
            </w:r>
            <w:r w:rsidR="007B58DB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ыстро справились с заданием паука и вот муравьишка </w:t>
            </w:r>
            <w:proofErr w:type="gramStart"/>
            <w:r w:rsidR="007B58DB" w:rsidRPr="00EC7470">
              <w:rPr>
                <w:rFonts w:ascii="Times New Roman" w:hAnsi="Times New Roman" w:cs="Times New Roman"/>
                <w:sz w:val="28"/>
                <w:szCs w:val="28"/>
              </w:rPr>
              <w:t>свободен</w:t>
            </w:r>
            <w:proofErr w:type="gramEnd"/>
            <w:r w:rsidR="007B58DB" w:rsidRPr="00EC7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197" w:rsidRPr="00EC7470" w:rsidRDefault="008D019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Пойдёмте дальше, а вот и болото. Наш муравьишка маленький, лёгкий, он запросто болото переползёт, а как же нам через него перебраться и не завязнуть?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На болоте нет дорог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ы по кочкам скок</w:t>
            </w:r>
            <w:r w:rsidR="00960B42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B42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а скок</w:t>
            </w:r>
            <w:r w:rsidR="00960B42" w:rsidRPr="00EC7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B42" w:rsidRPr="00EC7470" w:rsidRDefault="008D019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Идём дальше.</w:t>
            </w:r>
          </w:p>
          <w:p w:rsidR="00B26713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А вот и домик-муравейник, но его кто – то сломал! (Находим веточки, палочки). Нужно скорее построить новый домик для муравьишки и его друзей. </w:t>
            </w:r>
          </w:p>
          <w:p w:rsidR="00B26713" w:rsidRPr="00EC7470" w:rsidRDefault="00B2671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5712C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B42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доброе дело мы с вами сделали? </w:t>
            </w:r>
          </w:p>
          <w:p w:rsidR="00960B42" w:rsidRPr="00EC7470" w:rsidRDefault="005712C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B42" w:rsidRPr="00EC7470">
              <w:rPr>
                <w:rFonts w:ascii="Times New Roman" w:hAnsi="Times New Roman" w:cs="Times New Roman"/>
                <w:sz w:val="28"/>
                <w:szCs w:val="28"/>
              </w:rPr>
              <w:t>«Чем больше в мире доброты, тем счастливей я и ты». Вот и закончилось приключение муравьишки, он вернулся домой, а помогли ему вы, добрые, заботливые ребята, которые любят природу. Расскажите, как мы помогли муравью, что мы делали? Где мы были? Кого видели? Что нового мы узнали о насекомых?</w:t>
            </w:r>
          </w:p>
          <w:p w:rsidR="00D1350C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За вашу активность, внимательность, находчивость я дарю вам от моего доброго нежного с</w:t>
            </w:r>
            <w:r w:rsidR="00CD4952" w:rsidRPr="00EC7470">
              <w:rPr>
                <w:rFonts w:ascii="Times New Roman" w:hAnsi="Times New Roman" w:cs="Times New Roman"/>
                <w:sz w:val="28"/>
                <w:szCs w:val="28"/>
              </w:rPr>
              <w:t>ердца небольшие сердечки.</w:t>
            </w:r>
          </w:p>
        </w:tc>
        <w:tc>
          <w:tcPr>
            <w:tcW w:w="3509" w:type="dxa"/>
          </w:tcPr>
          <w:p w:rsidR="003D130E" w:rsidRPr="00EC7470" w:rsidRDefault="003D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5A" w:rsidRPr="00EC7470" w:rsidRDefault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2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ети улыбаются и повторяют слова</w:t>
            </w:r>
            <w:r w:rsidR="00E37037" w:rsidRPr="00EC7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95A" w:rsidRPr="00EC7470" w:rsidRDefault="002F595A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E2" w:rsidRPr="00EC7470" w:rsidRDefault="003946E2" w:rsidP="0039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1350C" w:rsidRPr="00EC7470" w:rsidRDefault="00D1350C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осадим на деревянную дощечку,</w:t>
            </w:r>
            <w:r w:rsidR="001B5255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веточку и будем толкать её по воде перед собой; </w:t>
            </w:r>
            <w:proofErr w:type="gramStart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осадим на листик и все вместе</w:t>
            </w:r>
            <w:proofErr w:type="gramEnd"/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будем дуть, он и переплывёт</w:t>
            </w:r>
            <w:r w:rsidR="001B5255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; накидаем много камушков и сделаем из них дорогу через речку, сделаем мостик и т. д. </w:t>
            </w: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55" w:rsidRPr="00EC7470" w:rsidRDefault="001B52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Дети имитируют, как они переплывают  через речку. </w:t>
            </w: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2F" w:rsidRPr="00EC7470" w:rsidRDefault="002B222F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ети от</w:t>
            </w:r>
            <w:r w:rsidR="00A23E55" w:rsidRPr="00EC7470">
              <w:rPr>
                <w:rFonts w:ascii="Times New Roman" w:hAnsi="Times New Roman" w:cs="Times New Roman"/>
                <w:sz w:val="28"/>
                <w:szCs w:val="28"/>
              </w:rPr>
              <w:t>гад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3E55" w:rsidRPr="00EC7470">
              <w:rPr>
                <w:rFonts w:ascii="Times New Roman" w:hAnsi="Times New Roman" w:cs="Times New Roman"/>
                <w:sz w:val="28"/>
                <w:szCs w:val="28"/>
              </w:rPr>
              <w:t>вают загадки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E55" w:rsidRPr="00EC7470" w:rsidRDefault="00A23E55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EC7470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28" w:rsidRP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70" w:rsidRDefault="00516628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 w:rsidR="00EC7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037" w:rsidRPr="00EC7470" w:rsidRDefault="00E3703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Лягушка не насекомое, а животное.</w:t>
            </w: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Pr="00EC7470" w:rsidRDefault="006F359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  <w:p w:rsidR="006F3596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3596" w:rsidRPr="00EC7470">
              <w:rPr>
                <w:rFonts w:ascii="Times New Roman" w:hAnsi="Times New Roman" w:cs="Times New Roman"/>
                <w:sz w:val="28"/>
                <w:szCs w:val="28"/>
              </w:rPr>
              <w:t>уха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Вытянуть руки вперёд</w:t>
            </w:r>
          </w:p>
          <w:p w:rsidR="00D032E3" w:rsidRPr="00EC7470" w:rsidRDefault="00D032E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Имитация мытья рук</w:t>
            </w:r>
          </w:p>
          <w:p w:rsidR="0074223B" w:rsidRPr="00EC7470" w:rsidRDefault="0074223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4" w:rsidRPr="00EC7470" w:rsidRDefault="00B65C74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4" w:rsidRPr="00EC7470" w:rsidRDefault="00C265E6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ывают глаза, а воспитатель </w:t>
            </w:r>
            <w:r w:rsidR="0010741B" w:rsidRPr="00EC7470">
              <w:rPr>
                <w:rFonts w:ascii="Times New Roman" w:hAnsi="Times New Roman" w:cs="Times New Roman"/>
                <w:sz w:val="28"/>
                <w:szCs w:val="28"/>
              </w:rPr>
              <w:t>убирает насекомое. Дети угадывают.</w:t>
            </w:r>
          </w:p>
          <w:p w:rsidR="0074223B" w:rsidRPr="00EC7470" w:rsidRDefault="0074223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Дети ищут (находят муравья в паучьей сети). </w:t>
            </w:r>
          </w:p>
          <w:p w:rsidR="008D0197" w:rsidRPr="00EC7470" w:rsidRDefault="008D019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3B" w:rsidRPr="00EC7470" w:rsidRDefault="0074223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Прогнать паука, распутать паутину, попросить паука отпустить муравья, дать пауку еды. 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ети разматывают клубки, в которые вставлены палочки, бумажки и прочее, сматывают в красивые клубочки. Отдают клубоч</w:t>
            </w:r>
            <w:r w:rsidR="008D0197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proofErr w:type="gramStart"/>
            <w:r w:rsidR="008D0197" w:rsidRPr="00EC7470">
              <w:rPr>
                <w:rFonts w:ascii="Times New Roman" w:hAnsi="Times New Roman" w:cs="Times New Roman"/>
                <w:sz w:val="28"/>
                <w:szCs w:val="28"/>
              </w:rPr>
              <w:t>пауку</w:t>
            </w:r>
            <w:proofErr w:type="gramEnd"/>
            <w:r w:rsidR="008D0197" w:rsidRPr="00EC7470">
              <w:rPr>
                <w:rFonts w:ascii="Times New Roman" w:hAnsi="Times New Roman" w:cs="Times New Roman"/>
                <w:sz w:val="28"/>
                <w:szCs w:val="28"/>
              </w:rPr>
              <w:t xml:space="preserve"> и он </w:t>
            </w: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отдаёт муравья.</w:t>
            </w: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197" w:rsidRPr="00EC7470" w:rsidRDefault="008D0197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C3" w:rsidRDefault="005712C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DB" w:rsidRPr="00EC7470" w:rsidRDefault="007B58DB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ети решают перепрыгивать болото по кочкам.</w:t>
            </w: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ети строят</w:t>
            </w: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960B42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42" w:rsidRPr="00EC7470" w:rsidRDefault="00B26713" w:rsidP="00D1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0B42" w:rsidRPr="00EC74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D130E" w:rsidRPr="00EC7470" w:rsidRDefault="003D130E">
      <w:pPr>
        <w:rPr>
          <w:rFonts w:ascii="Times New Roman" w:hAnsi="Times New Roman" w:cs="Times New Roman"/>
          <w:sz w:val="28"/>
          <w:szCs w:val="28"/>
        </w:rPr>
      </w:pPr>
    </w:p>
    <w:sectPr w:rsidR="003D130E" w:rsidRPr="00EC7470" w:rsidSect="00D417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AB" w:rsidRDefault="00703DAB" w:rsidP="00D71A11">
      <w:pPr>
        <w:spacing w:after="0" w:line="240" w:lineRule="auto"/>
      </w:pPr>
      <w:r>
        <w:separator/>
      </w:r>
    </w:p>
  </w:endnote>
  <w:endnote w:type="continuationSeparator" w:id="0">
    <w:p w:rsidR="00703DAB" w:rsidRDefault="00703DAB" w:rsidP="00D7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AB" w:rsidRDefault="00703DAB" w:rsidP="00D71A11">
      <w:pPr>
        <w:spacing w:after="0" w:line="240" w:lineRule="auto"/>
      </w:pPr>
      <w:r>
        <w:separator/>
      </w:r>
    </w:p>
  </w:footnote>
  <w:footnote w:type="continuationSeparator" w:id="0">
    <w:p w:rsidR="00703DAB" w:rsidRDefault="00703DAB" w:rsidP="00D7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362"/>
    <w:rsid w:val="00056D48"/>
    <w:rsid w:val="0010741B"/>
    <w:rsid w:val="001B5255"/>
    <w:rsid w:val="002B222F"/>
    <w:rsid w:val="002F595A"/>
    <w:rsid w:val="003946E2"/>
    <w:rsid w:val="003D130E"/>
    <w:rsid w:val="003D4CBC"/>
    <w:rsid w:val="00436A9D"/>
    <w:rsid w:val="00487BB6"/>
    <w:rsid w:val="004F45DD"/>
    <w:rsid w:val="00504AC1"/>
    <w:rsid w:val="00516628"/>
    <w:rsid w:val="005712C3"/>
    <w:rsid w:val="006727A0"/>
    <w:rsid w:val="006E4692"/>
    <w:rsid w:val="006F3596"/>
    <w:rsid w:val="00703DAB"/>
    <w:rsid w:val="0074223B"/>
    <w:rsid w:val="007B58DB"/>
    <w:rsid w:val="008673CA"/>
    <w:rsid w:val="008D0197"/>
    <w:rsid w:val="00960B42"/>
    <w:rsid w:val="009B072D"/>
    <w:rsid w:val="00A23E55"/>
    <w:rsid w:val="00B21329"/>
    <w:rsid w:val="00B26713"/>
    <w:rsid w:val="00B65C74"/>
    <w:rsid w:val="00BA4362"/>
    <w:rsid w:val="00BF1BFB"/>
    <w:rsid w:val="00C265E6"/>
    <w:rsid w:val="00C370A3"/>
    <w:rsid w:val="00C54D45"/>
    <w:rsid w:val="00CD4952"/>
    <w:rsid w:val="00D032E3"/>
    <w:rsid w:val="00D1350C"/>
    <w:rsid w:val="00D417E3"/>
    <w:rsid w:val="00D71A11"/>
    <w:rsid w:val="00D7567B"/>
    <w:rsid w:val="00DC11E6"/>
    <w:rsid w:val="00E37037"/>
    <w:rsid w:val="00E67500"/>
    <w:rsid w:val="00EC7470"/>
    <w:rsid w:val="00EE49BE"/>
    <w:rsid w:val="00FF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1A11"/>
  </w:style>
  <w:style w:type="paragraph" w:styleId="a8">
    <w:name w:val="footer"/>
    <w:basedOn w:val="a"/>
    <w:link w:val="a9"/>
    <w:uiPriority w:val="99"/>
    <w:semiHidden/>
    <w:unhideWhenUsed/>
    <w:rsid w:val="00D7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FD6A-27FF-43D8-A301-0D5A3E1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4-03-28T15:00:00Z</dcterms:created>
  <dcterms:modified xsi:type="dcterms:W3CDTF">2014-04-26T12:13:00Z</dcterms:modified>
</cp:coreProperties>
</file>